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D962" w14:textId="77777777" w:rsidR="00FE1925" w:rsidRPr="00E13697" w:rsidRDefault="001E3F91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563AC7" wp14:editId="2619A449">
                <wp:simplePos x="0" y="0"/>
                <wp:positionH relativeFrom="column">
                  <wp:posOffset>-243840</wp:posOffset>
                </wp:positionH>
                <wp:positionV relativeFrom="paragraph">
                  <wp:posOffset>4091940</wp:posOffset>
                </wp:positionV>
                <wp:extent cx="6362700" cy="1325880"/>
                <wp:effectExtent l="0" t="0" r="0" b="76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24A3" w14:textId="3EC14871" w:rsidR="00FE1925" w:rsidRPr="001E3F91" w:rsidRDefault="00BD2A82" w:rsidP="00D36B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</w:pP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$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3</w:t>
                            </w:r>
                            <w:r w:rsidR="008C68F9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50</w:t>
                            </w:r>
                            <w:r w:rsidR="00FE1925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 xml:space="preserve">.00 Registration Fee </w:t>
                            </w:r>
                            <w:r w:rsidR="001D0C17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for 2day (</w:t>
                            </w:r>
                            <w:r w:rsidR="00477DA3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5</w:t>
                            </w:r>
                            <w:r w:rsidR="001D0C17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game/guarantee)</w:t>
                            </w:r>
                          </w:p>
                          <w:p w14:paraId="17FE72F5" w14:textId="7B6E6115" w:rsidR="001E3F91" w:rsidRDefault="001D0C17" w:rsidP="001E3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</w:pP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$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2</w:t>
                            </w:r>
                            <w:r w:rsidR="008C68F9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50</w:t>
                            </w: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.00 Registratio</w:t>
                            </w:r>
                            <w:r w:rsid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n Fee for 1day (3game/guarantee)</w:t>
                            </w:r>
                          </w:p>
                          <w:p w14:paraId="178CF0A8" w14:textId="77777777" w:rsidR="001E3F91" w:rsidRDefault="001E3F91" w:rsidP="001E3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</w:pPr>
                          </w:p>
                          <w:p w14:paraId="14F913BB" w14:textId="77777777" w:rsidR="001E3F91" w:rsidRDefault="001E3F91" w:rsidP="001E3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  <w:t>To Register:</w:t>
                            </w:r>
                          </w:p>
                          <w:p w14:paraId="3276B757" w14:textId="77777777" w:rsidR="00876304" w:rsidRPr="001E3F91" w:rsidRDefault="001E3F91" w:rsidP="001E3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>h</w:t>
                            </w: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>ttp://www.clatskanietigert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 xml:space="preserve">naments.com </w:t>
                            </w:r>
                          </w:p>
                          <w:p w14:paraId="0F64463F" w14:textId="77777777" w:rsidR="00FE1925" w:rsidRPr="00F76172" w:rsidRDefault="00FE1925" w:rsidP="00A6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63A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2pt;margin-top:322.2pt;width:501pt;height:10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" filled="f" stroked="f">
                <v:textbox>
                  <w:txbxContent>
                    <w:p w14:paraId="760424A3" w14:textId="3EC14871" w:rsidR="00FE1925" w:rsidRPr="001E3F91" w:rsidRDefault="00BD2A82" w:rsidP="00D36BDA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</w:pP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$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3</w:t>
                      </w:r>
                      <w:r w:rsidR="008C68F9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50</w:t>
                      </w:r>
                      <w:r w:rsidR="00FE1925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 xml:space="preserve">.00 Registration Fee </w:t>
                      </w:r>
                      <w:r w:rsidR="001D0C17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for 2day (</w:t>
                      </w:r>
                      <w:r w:rsidR="00477DA3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5</w:t>
                      </w:r>
                      <w:r w:rsidR="001D0C17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game/guarantee)</w:t>
                      </w:r>
                    </w:p>
                    <w:p w14:paraId="17FE72F5" w14:textId="7B6E6115" w:rsidR="001E3F91" w:rsidRDefault="001D0C17" w:rsidP="001E3F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</w:pP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$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2</w:t>
                      </w:r>
                      <w:r w:rsidR="008C68F9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50</w:t>
                      </w: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.00 Registratio</w:t>
                      </w:r>
                      <w:r w:rsid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n Fee for 1day (3game/guarantee)</w:t>
                      </w:r>
                    </w:p>
                    <w:p w14:paraId="178CF0A8" w14:textId="77777777" w:rsidR="001E3F91" w:rsidRDefault="001E3F91" w:rsidP="001E3F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</w:pPr>
                    </w:p>
                    <w:p w14:paraId="14F913BB" w14:textId="77777777" w:rsidR="001E3F91" w:rsidRDefault="001E3F91" w:rsidP="001E3F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  <w:t>To Register:</w:t>
                      </w:r>
                    </w:p>
                    <w:p w14:paraId="3276B757" w14:textId="77777777" w:rsidR="00876304" w:rsidRPr="001E3F91" w:rsidRDefault="001E3F91" w:rsidP="001E3F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>h</w:t>
                      </w: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>ttp://www.clatskanietigertour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 xml:space="preserve">naments.com </w:t>
                      </w:r>
                    </w:p>
                    <w:p w14:paraId="0F64463F" w14:textId="77777777" w:rsidR="00FE1925" w:rsidRPr="00F76172" w:rsidRDefault="00FE1925" w:rsidP="00A631C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C03CA4" wp14:editId="573BC3D4">
                <wp:simplePos x="0" y="0"/>
                <wp:positionH relativeFrom="column">
                  <wp:posOffset>259080</wp:posOffset>
                </wp:positionH>
                <wp:positionV relativeFrom="paragraph">
                  <wp:posOffset>944881</wp:posOffset>
                </wp:positionV>
                <wp:extent cx="5554980" cy="27889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343B3" w14:textId="2DDDC6C5" w:rsidR="009B00E6" w:rsidRPr="004713AC" w:rsidRDefault="004713AC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  <w:t>2</w:t>
                            </w:r>
                            <w:r w:rsidR="00855E66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  <w:t>0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  <w:t>21-2022</w:t>
                            </w:r>
                          </w:p>
                          <w:p w14:paraId="1398F256" w14:textId="77777777" w:rsidR="001E378A" w:rsidRPr="001E378A" w:rsidRDefault="001E378A" w:rsidP="001D0C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24"/>
                                <w:szCs w:val="24"/>
                              </w:rPr>
                            </w:pPr>
                          </w:p>
                          <w:p w14:paraId="6D958B94" w14:textId="6397BC01" w:rsidR="00FE1925" w:rsidRDefault="005F49FD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December 1</w:t>
                            </w:r>
                            <w:r w:rsidR="007B1CA6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, 2021</w:t>
                            </w:r>
                            <w:r w:rsidR="00A31069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1069"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(3GG)</w:t>
                            </w:r>
                          </w:p>
                          <w:p w14:paraId="57686F90" w14:textId="3FC4D906" w:rsidR="00A31069" w:rsidRDefault="00855E66" w:rsidP="005F49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January 1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 xml:space="preserve"> &amp; 1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6</w:t>
                            </w:r>
                            <w:r w:rsidR="00033B59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, 20</w:t>
                            </w:r>
                            <w:r w:rsidR="003D255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2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2</w:t>
                            </w:r>
                            <w:r w:rsidR="00A31069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1069"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(</w:t>
                            </w:r>
                            <w:r w:rsidR="00477DA3"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5</w:t>
                            </w:r>
                            <w:r w:rsidR="00A31069"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GG)</w:t>
                            </w:r>
                          </w:p>
                          <w:p w14:paraId="5C8CCC77" w14:textId="44252B7A" w:rsidR="00A31069" w:rsidRDefault="00855E66" w:rsidP="00A310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Februa</w:t>
                            </w:r>
                            <w:r w:rsidR="005F49F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>ry 12, 20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(3</w:t>
                            </w:r>
                            <w:r w:rsidR="00A31069" w:rsidRPr="005310DD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16"/>
                                <w:szCs w:val="16"/>
                              </w:rPr>
                              <w:t>GG)</w:t>
                            </w:r>
                          </w:p>
                          <w:p w14:paraId="208CD350" w14:textId="123D6C55" w:rsidR="00A31069" w:rsidRDefault="008C68F9" w:rsidP="00A310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5C2C04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971A1CA" wp14:editId="7B7C5973">
                                  <wp:extent cx="962430" cy="1021080"/>
                                  <wp:effectExtent l="0" t="0" r="9525" b="7620"/>
                                  <wp:docPr id="10" name="Picture 1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777" cy="1037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BC7FC" w14:textId="2FF7E5CB" w:rsidR="00FE1925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</w:p>
                          <w:p w14:paraId="1A33B942" w14:textId="77777777" w:rsidR="00FE1925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</w:p>
                          <w:p w14:paraId="4D56E0FB" w14:textId="77777777" w:rsidR="00FE1925" w:rsidRPr="00D36BDA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48"/>
                                <w:szCs w:val="48"/>
                              </w:rPr>
                            </w:pPr>
                          </w:p>
                          <w:p w14:paraId="1901EC61" w14:textId="77777777" w:rsidR="00FE1925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</w:pPr>
                          </w:p>
                          <w:p w14:paraId="79D60DFE" w14:textId="77777777" w:rsidR="00FE1925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</w:pPr>
                          </w:p>
                          <w:p w14:paraId="23E3B16D" w14:textId="77777777" w:rsidR="00FE1925" w:rsidRPr="00F3249F" w:rsidRDefault="00FE1925" w:rsidP="00BA1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03C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0.4pt;margin-top:74.4pt;width:437.4pt;height:21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" filled="f" stroked="f">
                <v:textbox>
                  <w:txbxContent>
                    <w:p w14:paraId="139343B3" w14:textId="2DDDC6C5" w:rsidR="009B00E6" w:rsidRPr="004713AC" w:rsidRDefault="004713AC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  <w:t>2</w:t>
                      </w:r>
                      <w:r w:rsidR="00855E66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  <w:t>0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  <w:t>21-2022</w:t>
                      </w:r>
                    </w:p>
                    <w:p w14:paraId="1398F256" w14:textId="77777777" w:rsidR="001E378A" w:rsidRPr="001E378A" w:rsidRDefault="001E378A" w:rsidP="001D0C1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24"/>
                          <w:szCs w:val="24"/>
                        </w:rPr>
                      </w:pPr>
                    </w:p>
                    <w:p w14:paraId="6D958B94" w14:textId="6397BC01" w:rsidR="00FE1925" w:rsidRDefault="005F49FD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December 1</w:t>
                      </w:r>
                      <w:r w:rsidR="007B1CA6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, 2021</w:t>
                      </w:r>
                      <w:r w:rsidR="00A31069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  <w:t xml:space="preserve"> </w:t>
                      </w:r>
                      <w:r w:rsidR="00A31069"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(3GG)</w:t>
                      </w:r>
                    </w:p>
                    <w:p w14:paraId="57686F90" w14:textId="3FC4D906" w:rsidR="00A31069" w:rsidRDefault="00855E66" w:rsidP="005F49F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January 1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 xml:space="preserve"> &amp; 1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6</w:t>
                      </w:r>
                      <w:r w:rsidR="00033B59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, 20</w:t>
                      </w:r>
                      <w:r w:rsidR="003D255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2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2</w:t>
                      </w:r>
                      <w:r w:rsidR="00A31069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  <w:t xml:space="preserve"> </w:t>
                      </w:r>
                      <w:r w:rsidR="00A31069"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(</w:t>
                      </w:r>
                      <w:r w:rsidR="00477DA3"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5</w:t>
                      </w:r>
                      <w:r w:rsidR="00A31069"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GG)</w:t>
                      </w:r>
                    </w:p>
                    <w:p w14:paraId="5C8CCC77" w14:textId="44252B7A" w:rsidR="00A31069" w:rsidRDefault="00855E66" w:rsidP="00A3106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Februa</w:t>
                      </w:r>
                      <w:r w:rsidR="005F49F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>ry 12, 2022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52"/>
                          <w:szCs w:val="52"/>
                        </w:rPr>
                        <w:t xml:space="preserve"> </w:t>
                      </w:r>
                      <w:r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(3</w:t>
                      </w:r>
                      <w:r w:rsidR="00A31069" w:rsidRPr="005310DD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16"/>
                          <w:szCs w:val="16"/>
                        </w:rPr>
                        <w:t>GG)</w:t>
                      </w:r>
                    </w:p>
                    <w:p w14:paraId="208CD350" w14:textId="123D6C55" w:rsidR="00A31069" w:rsidRDefault="008C68F9" w:rsidP="00A3106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color w:val="5C2C04"/>
                          <w:sz w:val="48"/>
                          <w:szCs w:val="48"/>
                        </w:rPr>
                        <w:drawing>
                          <wp:inline distT="0" distB="0" distL="0" distR="0" wp14:anchorId="5971A1CA" wp14:editId="7B7C5973">
                            <wp:extent cx="962430" cy="1021080"/>
                            <wp:effectExtent l="0" t="0" r="9525" b="7620"/>
                            <wp:docPr id="10" name="Picture 1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777" cy="1037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BC7FC" w14:textId="2FF7E5CB" w:rsidR="00FE1925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</w:p>
                    <w:p w14:paraId="1A33B942" w14:textId="77777777" w:rsidR="00FE1925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</w:p>
                    <w:p w14:paraId="4D56E0FB" w14:textId="77777777" w:rsidR="00FE1925" w:rsidRPr="00D36BDA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48"/>
                          <w:szCs w:val="48"/>
                        </w:rPr>
                      </w:pPr>
                    </w:p>
                    <w:p w14:paraId="1901EC61" w14:textId="77777777" w:rsidR="00FE1925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</w:pPr>
                    </w:p>
                    <w:p w14:paraId="79D60DFE" w14:textId="77777777" w:rsidR="00FE1925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</w:pPr>
                    </w:p>
                    <w:p w14:paraId="23E3B16D" w14:textId="77777777" w:rsidR="00FE1925" w:rsidRPr="00F3249F" w:rsidRDefault="00FE1925" w:rsidP="00BA17A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666C50" wp14:editId="2D55F827">
                <wp:simplePos x="0" y="0"/>
                <wp:positionH relativeFrom="column">
                  <wp:posOffset>-144780</wp:posOffset>
                </wp:positionH>
                <wp:positionV relativeFrom="paragraph">
                  <wp:posOffset>5257800</wp:posOffset>
                </wp:positionV>
                <wp:extent cx="6362700" cy="335280"/>
                <wp:effectExtent l="0" t="0" r="0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C881" w14:textId="77777777" w:rsidR="00FE1925" w:rsidRPr="001E3F91" w:rsidRDefault="00FE1925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6"/>
                                <w:szCs w:val="36"/>
                              </w:rPr>
                            </w:pP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6"/>
                                <w:szCs w:val="36"/>
                              </w:rPr>
                              <w:t>For More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C50" id="Text Box 9" o:spid="_x0000_s1028" type="#_x0000_t202" style="position:absolute;margin-left:-11.4pt;margin-top:414pt;width:501pt;height:2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rO9QEAAM0DAAAOAAAAZHJzL2Uyb0RvYy54bWysU9tu2zAMfR+wfxD0vjhx0r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" filled="f" stroked="f">
                <v:textbox>
                  <w:txbxContent>
                    <w:p w14:paraId="1D2DC881" w14:textId="77777777" w:rsidR="00FE1925" w:rsidRPr="001E3F91" w:rsidRDefault="00FE1925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6"/>
                          <w:szCs w:val="36"/>
                        </w:rPr>
                      </w:pP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6"/>
                          <w:szCs w:val="36"/>
                        </w:rPr>
                        <w:t>For More Information:</w:t>
                      </w:r>
                    </w:p>
                  </w:txbxContent>
                </v:textbox>
              </v:shape>
            </w:pict>
          </mc:Fallback>
        </mc:AlternateContent>
      </w:r>
      <w:r w:rsidR="008763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1DC7C2" wp14:editId="4F854447">
                <wp:simplePos x="0" y="0"/>
                <wp:positionH relativeFrom="column">
                  <wp:posOffset>-158115</wp:posOffset>
                </wp:positionH>
                <wp:positionV relativeFrom="paragraph">
                  <wp:posOffset>5520690</wp:posOffset>
                </wp:positionV>
                <wp:extent cx="6353175" cy="180022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3400" w14:textId="41482542" w:rsidR="00FE1925" w:rsidRPr="001E3F91" w:rsidRDefault="00FE1925" w:rsidP="00D36BDA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</w:rPr>
                            </w:pPr>
                            <w:r w:rsidRPr="00D36BDA">
                              <w:rPr>
                                <w:color w:val="5C2C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3F91">
                              <w:rPr>
                                <w:color w:val="5C2C04"/>
                              </w:rPr>
                              <w:t>Director,</w:t>
                            </w:r>
                            <w:r w:rsidR="008C68F9">
                              <w:rPr>
                                <w:color w:val="5C2C04"/>
                              </w:rPr>
                              <w:t xml:space="preserve"> Skyler Engen 360-430-0272</w:t>
                            </w:r>
                            <w:r w:rsidR="008C68F9">
                              <w:t xml:space="preserve">, </w:t>
                            </w:r>
                            <w:hyperlink r:id="rId11" w:history="1">
                              <w:r w:rsidR="008C68F9" w:rsidRPr="00A61003">
                                <w:rPr>
                                  <w:rStyle w:val="Hyperlink"/>
                                </w:rPr>
                                <w:t>snkengen@gmail.com</w:t>
                              </w:r>
                            </w:hyperlink>
                            <w:r w:rsidR="008C68F9">
                              <w:t xml:space="preserve"> </w:t>
                            </w:r>
                          </w:p>
                          <w:p w14:paraId="6BB3B080" w14:textId="23AFF7FD" w:rsidR="00E71694" w:rsidRPr="001E3F91" w:rsidRDefault="00E71694" w:rsidP="00E7169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</w:rPr>
                            </w:pPr>
                            <w:r w:rsidRPr="001E3F91">
                              <w:rPr>
                                <w:color w:val="5C2C04"/>
                              </w:rPr>
                              <w:t>Regist</w:t>
                            </w:r>
                            <w:r w:rsidR="00822F70" w:rsidRPr="001E3F91">
                              <w:rPr>
                                <w:color w:val="5C2C04"/>
                              </w:rPr>
                              <w:t xml:space="preserve">ration/Payment info: </w:t>
                            </w:r>
                            <w:r w:rsidR="008C68F9">
                              <w:rPr>
                                <w:color w:val="5C2C04"/>
                              </w:rPr>
                              <w:t>Elisha Shulda 503-410-4340</w:t>
                            </w:r>
                            <w:r w:rsidRPr="001E3F91">
                              <w:rPr>
                                <w:color w:val="5C2C04"/>
                              </w:rPr>
                              <w:t xml:space="preserve">, </w:t>
                            </w:r>
                            <w:r w:rsidR="001F79F0" w:rsidRPr="001E3F91">
                              <w:rPr>
                                <w:rStyle w:val="Hyperlink"/>
                              </w:rPr>
                              <w:t>Tigertournaments@hotmail.com</w:t>
                            </w:r>
                          </w:p>
                          <w:p w14:paraId="6787154C" w14:textId="77777777" w:rsidR="00FE1925" w:rsidRPr="001E3F91" w:rsidRDefault="00FE1925" w:rsidP="00E13697">
                            <w:pPr>
                              <w:pStyle w:val="NoSpacing"/>
                              <w:jc w:val="center"/>
                              <w:rPr>
                                <w:color w:val="5C2C04"/>
                              </w:rPr>
                            </w:pPr>
                            <w:r w:rsidRPr="001E3F91">
                              <w:rPr>
                                <w:b/>
                                <w:color w:val="5C2C04"/>
                              </w:rPr>
                              <w:t xml:space="preserve">Checks Payable to:    </w:t>
                            </w:r>
                            <w:r w:rsidRPr="001E3F91">
                              <w:rPr>
                                <w:color w:val="5C2C04"/>
                              </w:rPr>
                              <w:t>Clatskanie Boosters</w:t>
                            </w:r>
                          </w:p>
                          <w:p w14:paraId="4448F155" w14:textId="77777777" w:rsidR="00FE1925" w:rsidRPr="001E3F91" w:rsidRDefault="00FE1925" w:rsidP="00E13697">
                            <w:pPr>
                              <w:pStyle w:val="NoSpacing"/>
                              <w:jc w:val="center"/>
                              <w:rPr>
                                <w:color w:val="5C2C04"/>
                              </w:rPr>
                            </w:pPr>
                            <w:r w:rsidRPr="001E3F91">
                              <w:rPr>
                                <w:b/>
                                <w:color w:val="5C2C04"/>
                              </w:rPr>
                              <w:t>Mail to:</w:t>
                            </w:r>
                            <w:r w:rsidRPr="001E3F91">
                              <w:rPr>
                                <w:color w:val="5C2C04"/>
                              </w:rPr>
                              <w:t xml:space="preserve">  Clatskanie Tiger Tournaments</w:t>
                            </w:r>
                          </w:p>
                          <w:p w14:paraId="3D5F12DC" w14:textId="6C1F26F7" w:rsidR="00FE1925" w:rsidRPr="001E3F91" w:rsidRDefault="00FE1925" w:rsidP="00E13697">
                            <w:pPr>
                              <w:pStyle w:val="NoSpacing"/>
                              <w:jc w:val="center"/>
                              <w:rPr>
                                <w:color w:val="5C2C04"/>
                              </w:rPr>
                            </w:pPr>
                            <w:r w:rsidRPr="001E3F91">
                              <w:rPr>
                                <w:color w:val="5C2C04"/>
                              </w:rPr>
                              <w:t>PO Box 11</w:t>
                            </w:r>
                            <w:r w:rsidR="000966FA">
                              <w:rPr>
                                <w:color w:val="5C2C04"/>
                              </w:rPr>
                              <w:t>93</w:t>
                            </w:r>
                          </w:p>
                          <w:p w14:paraId="0363589E" w14:textId="77777777" w:rsidR="00FE1925" w:rsidRPr="001E3F91" w:rsidRDefault="00FE1925" w:rsidP="00E13697">
                            <w:pPr>
                              <w:pStyle w:val="NoSpacing"/>
                              <w:jc w:val="center"/>
                              <w:rPr>
                                <w:color w:val="5C2C04"/>
                                <w:sz w:val="20"/>
                                <w:szCs w:val="20"/>
                              </w:rPr>
                            </w:pPr>
                            <w:r w:rsidRPr="001E3F91">
                              <w:rPr>
                                <w:color w:val="5C2C04"/>
                                <w:sz w:val="20"/>
                                <w:szCs w:val="20"/>
                              </w:rPr>
                              <w:t>Clatskanie OR 97016</w:t>
                            </w:r>
                          </w:p>
                          <w:p w14:paraId="154B5EF2" w14:textId="77777777" w:rsidR="00FE1925" w:rsidRPr="00535B32" w:rsidRDefault="00FE1925" w:rsidP="00E13697">
                            <w:pPr>
                              <w:pStyle w:val="NoSpacing"/>
                              <w:jc w:val="center"/>
                              <w:rPr>
                                <w:b/>
                                <w:color w:val="5C2C04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C7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12.45pt;margin-top:434.7pt;width:50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" filled="f" stroked="f">
                <v:textbox>
                  <w:txbxContent>
                    <w:p w14:paraId="268C3400" w14:textId="41482542" w:rsidR="00FE1925" w:rsidRPr="001E3F91" w:rsidRDefault="00FE1925" w:rsidP="00D36BDA">
                      <w:pPr>
                        <w:pStyle w:val="NoSpacing"/>
                        <w:jc w:val="center"/>
                        <w:rPr>
                          <w:rStyle w:val="Hyperlink"/>
                        </w:rPr>
                      </w:pPr>
                      <w:r w:rsidRPr="00D36BDA">
                        <w:rPr>
                          <w:color w:val="5C2C04"/>
                          <w:sz w:val="28"/>
                          <w:szCs w:val="28"/>
                        </w:rPr>
                        <w:t xml:space="preserve"> </w:t>
                      </w:r>
                      <w:r w:rsidRPr="001E3F91">
                        <w:rPr>
                          <w:color w:val="5C2C04"/>
                        </w:rPr>
                        <w:t>Director,</w:t>
                      </w:r>
                      <w:r w:rsidR="008C68F9">
                        <w:rPr>
                          <w:color w:val="5C2C04"/>
                        </w:rPr>
                        <w:t xml:space="preserve"> Skyler Engen 360-430-0272</w:t>
                      </w:r>
                      <w:r w:rsidR="008C68F9">
                        <w:t xml:space="preserve">, </w:t>
                      </w:r>
                      <w:hyperlink r:id="rId12" w:history="1">
                        <w:r w:rsidR="008C68F9" w:rsidRPr="00A61003">
                          <w:rPr>
                            <w:rStyle w:val="Hyperlink"/>
                          </w:rPr>
                          <w:t>snkengen@gmail.com</w:t>
                        </w:r>
                      </w:hyperlink>
                      <w:r w:rsidR="008C68F9">
                        <w:t xml:space="preserve"> </w:t>
                      </w:r>
                    </w:p>
                    <w:p w14:paraId="6BB3B080" w14:textId="23AFF7FD" w:rsidR="00E71694" w:rsidRPr="001E3F91" w:rsidRDefault="00E71694" w:rsidP="00E71694">
                      <w:pPr>
                        <w:pStyle w:val="NoSpacing"/>
                        <w:jc w:val="center"/>
                        <w:rPr>
                          <w:rStyle w:val="Hyperlink"/>
                        </w:rPr>
                      </w:pPr>
                      <w:r w:rsidRPr="001E3F91">
                        <w:rPr>
                          <w:color w:val="5C2C04"/>
                        </w:rPr>
                        <w:t>Regist</w:t>
                      </w:r>
                      <w:r w:rsidR="00822F70" w:rsidRPr="001E3F91">
                        <w:rPr>
                          <w:color w:val="5C2C04"/>
                        </w:rPr>
                        <w:t xml:space="preserve">ration/Payment info: </w:t>
                      </w:r>
                      <w:r w:rsidR="008C68F9">
                        <w:rPr>
                          <w:color w:val="5C2C04"/>
                        </w:rPr>
                        <w:t>Elisha Shulda 503-410-4340</w:t>
                      </w:r>
                      <w:r w:rsidRPr="001E3F91">
                        <w:rPr>
                          <w:color w:val="5C2C04"/>
                        </w:rPr>
                        <w:t xml:space="preserve">, </w:t>
                      </w:r>
                      <w:r w:rsidR="001F79F0" w:rsidRPr="001E3F91">
                        <w:rPr>
                          <w:rStyle w:val="Hyperlink"/>
                        </w:rPr>
                        <w:t>Tigertournaments@hotmail.com</w:t>
                      </w:r>
                    </w:p>
                    <w:p w14:paraId="6787154C" w14:textId="77777777" w:rsidR="00FE1925" w:rsidRPr="001E3F91" w:rsidRDefault="00FE1925" w:rsidP="00E13697">
                      <w:pPr>
                        <w:pStyle w:val="NoSpacing"/>
                        <w:jc w:val="center"/>
                        <w:rPr>
                          <w:color w:val="5C2C04"/>
                        </w:rPr>
                      </w:pPr>
                      <w:r w:rsidRPr="001E3F91">
                        <w:rPr>
                          <w:b/>
                          <w:color w:val="5C2C04"/>
                        </w:rPr>
                        <w:t xml:space="preserve">Checks Payable to:    </w:t>
                      </w:r>
                      <w:r w:rsidRPr="001E3F91">
                        <w:rPr>
                          <w:color w:val="5C2C04"/>
                        </w:rPr>
                        <w:t>Clatskanie Boosters</w:t>
                      </w:r>
                    </w:p>
                    <w:p w14:paraId="4448F155" w14:textId="77777777" w:rsidR="00FE1925" w:rsidRPr="001E3F91" w:rsidRDefault="00FE1925" w:rsidP="00E13697">
                      <w:pPr>
                        <w:pStyle w:val="NoSpacing"/>
                        <w:jc w:val="center"/>
                        <w:rPr>
                          <w:color w:val="5C2C04"/>
                        </w:rPr>
                      </w:pPr>
                      <w:r w:rsidRPr="001E3F91">
                        <w:rPr>
                          <w:b/>
                          <w:color w:val="5C2C04"/>
                        </w:rPr>
                        <w:t>Mail to:</w:t>
                      </w:r>
                      <w:r w:rsidRPr="001E3F91">
                        <w:rPr>
                          <w:color w:val="5C2C04"/>
                        </w:rPr>
                        <w:t xml:space="preserve">  Clatskanie Tiger Tournaments</w:t>
                      </w:r>
                    </w:p>
                    <w:p w14:paraId="3D5F12DC" w14:textId="6C1F26F7" w:rsidR="00FE1925" w:rsidRPr="001E3F91" w:rsidRDefault="00FE1925" w:rsidP="00E13697">
                      <w:pPr>
                        <w:pStyle w:val="NoSpacing"/>
                        <w:jc w:val="center"/>
                        <w:rPr>
                          <w:color w:val="5C2C04"/>
                        </w:rPr>
                      </w:pPr>
                      <w:r w:rsidRPr="001E3F91">
                        <w:rPr>
                          <w:color w:val="5C2C04"/>
                        </w:rPr>
                        <w:t>PO Box 11</w:t>
                      </w:r>
                      <w:r w:rsidR="000966FA">
                        <w:rPr>
                          <w:color w:val="5C2C04"/>
                        </w:rPr>
                        <w:t>93</w:t>
                      </w:r>
                    </w:p>
                    <w:p w14:paraId="0363589E" w14:textId="77777777" w:rsidR="00FE1925" w:rsidRPr="001E3F91" w:rsidRDefault="00FE1925" w:rsidP="00E13697">
                      <w:pPr>
                        <w:pStyle w:val="NoSpacing"/>
                        <w:jc w:val="center"/>
                        <w:rPr>
                          <w:color w:val="5C2C04"/>
                          <w:sz w:val="20"/>
                          <w:szCs w:val="20"/>
                        </w:rPr>
                      </w:pPr>
                      <w:r w:rsidRPr="001E3F91">
                        <w:rPr>
                          <w:color w:val="5C2C04"/>
                          <w:sz w:val="20"/>
                          <w:szCs w:val="20"/>
                        </w:rPr>
                        <w:t>Clatskanie OR 97016</w:t>
                      </w:r>
                    </w:p>
                    <w:p w14:paraId="154B5EF2" w14:textId="77777777" w:rsidR="00FE1925" w:rsidRPr="00535B32" w:rsidRDefault="00FE1925" w:rsidP="00E13697">
                      <w:pPr>
                        <w:pStyle w:val="NoSpacing"/>
                        <w:jc w:val="center"/>
                        <w:rPr>
                          <w:b/>
                          <w:color w:val="5C2C04"/>
                          <w:sz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9939B9" wp14:editId="7F48578D">
                <wp:simplePos x="0" y="0"/>
                <wp:positionH relativeFrom="column">
                  <wp:posOffset>-171450</wp:posOffset>
                </wp:positionH>
                <wp:positionV relativeFrom="paragraph">
                  <wp:posOffset>-209550</wp:posOffset>
                </wp:positionV>
                <wp:extent cx="6362700" cy="8077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235E5" w14:textId="15D849E9" w:rsidR="003A2DC2" w:rsidRPr="00B7026A" w:rsidRDefault="003A2DC2" w:rsidP="003A2D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7026A"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>Tiger Tourney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39B9" id="_x0000_s1030" type="#_x0000_t202" style="position:absolute;margin-left:-13.5pt;margin-top:-16.5pt;width:501pt;height:6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" filled="f" stroked="f">
                <v:textbox>
                  <w:txbxContent>
                    <w:p w14:paraId="420235E5" w14:textId="15D849E9" w:rsidR="003A2DC2" w:rsidRPr="00B7026A" w:rsidRDefault="003A2DC2" w:rsidP="003A2DC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96"/>
                          <w:szCs w:val="96"/>
                        </w:rPr>
                      </w:pPr>
                      <w:r w:rsidRPr="00B7026A"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96"/>
                          <w:szCs w:val="96"/>
                        </w:rPr>
                        <w:t>Tiger Tourney Dates</w:t>
                      </w:r>
                    </w:p>
                  </w:txbxContent>
                </v:textbox>
              </v:shape>
            </w:pict>
          </mc:Fallback>
        </mc:AlternateContent>
      </w:r>
      <w:r w:rsidR="00942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553CB44" wp14:editId="4AA999BD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6515100" cy="8629650"/>
                <wp:effectExtent l="38100" t="38100" r="38100" b="38100"/>
                <wp:wrapNone/>
                <wp:docPr id="6" name="Rectangle 2" descr="Description: 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629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76200">
                          <a:solidFill>
                            <a:srgbClr val="5C2C0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C3BD" id="Rectangle 2" o:spid="_x0000_s1026" alt="Description: Parchment" style="position:absolute;margin-left:-16.5pt;margin-top:-16.5pt;width:513pt;height:679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" strokecolor="#5c2c04" strokeweight="6pt">
                <v:fill r:id="rId14" o:title=" Parchment" recolor="t" rotate="t" type="tile"/>
              </v:rect>
            </w:pict>
          </mc:Fallback>
        </mc:AlternateContent>
      </w:r>
      <w:r w:rsidR="00942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7BBDAD" wp14:editId="112883C5">
                <wp:simplePos x="0" y="0"/>
                <wp:positionH relativeFrom="column">
                  <wp:posOffset>-57150</wp:posOffset>
                </wp:positionH>
                <wp:positionV relativeFrom="paragraph">
                  <wp:posOffset>3800475</wp:posOffset>
                </wp:positionV>
                <wp:extent cx="6362700" cy="4476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2275" w14:textId="77777777" w:rsidR="00FE1925" w:rsidRPr="001E3F91" w:rsidRDefault="001D0C17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</w:pPr>
                            <w:r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>4</w:t>
                            </w:r>
                            <w:r w:rsidR="00FE1925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1925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>-8</w:t>
                            </w:r>
                            <w:r w:rsidR="00FE1925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1925" w:rsidRPr="001E3F91"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  <w:t xml:space="preserve"> Grade Boys &amp; Girls</w:t>
                            </w:r>
                          </w:p>
                          <w:p w14:paraId="19FCE7CE" w14:textId="77777777" w:rsidR="00FE1925" w:rsidRPr="001E3F91" w:rsidRDefault="00FE1925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</w:pPr>
                          </w:p>
                          <w:p w14:paraId="165582B6" w14:textId="77777777" w:rsidR="00FE1925" w:rsidRPr="001E3F91" w:rsidRDefault="00FE1925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</w:pPr>
                          </w:p>
                          <w:p w14:paraId="69842E6C" w14:textId="77777777" w:rsidR="00FE1925" w:rsidRPr="00F3249F" w:rsidRDefault="00FE1925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BDAD" id="_x0000_s1031" type="#_x0000_t202" style="position:absolute;margin-left:-4.5pt;margin-top:299.25pt;width:501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" filled="f" stroked="f">
                <v:textbox>
                  <w:txbxContent>
                    <w:p w14:paraId="787E2275" w14:textId="77777777" w:rsidR="00FE1925" w:rsidRPr="001E3F91" w:rsidRDefault="001D0C17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</w:pPr>
                      <w:r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>4</w:t>
                      </w:r>
                      <w:r w:rsidR="00FE1925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1925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>-8</w:t>
                      </w:r>
                      <w:r w:rsidR="00FE1925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1925" w:rsidRPr="001E3F91"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  <w:t xml:space="preserve"> Grade Boys &amp; Girls</w:t>
                      </w:r>
                    </w:p>
                    <w:p w14:paraId="19FCE7CE" w14:textId="77777777" w:rsidR="00FE1925" w:rsidRPr="001E3F91" w:rsidRDefault="00FE1925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</w:pPr>
                    </w:p>
                    <w:p w14:paraId="165582B6" w14:textId="77777777" w:rsidR="00FE1925" w:rsidRPr="001E3F91" w:rsidRDefault="00FE1925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  <w:szCs w:val="32"/>
                        </w:rPr>
                      </w:pPr>
                    </w:p>
                    <w:p w14:paraId="69842E6C" w14:textId="77777777" w:rsidR="00FE1925" w:rsidRPr="00F3249F" w:rsidRDefault="00FE1925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53E1F3" wp14:editId="5F1008C2">
                <wp:simplePos x="0" y="0"/>
                <wp:positionH relativeFrom="column">
                  <wp:posOffset>147955</wp:posOffset>
                </wp:positionH>
                <wp:positionV relativeFrom="paragraph">
                  <wp:posOffset>1000760</wp:posOffset>
                </wp:positionV>
                <wp:extent cx="264795" cy="114490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BCC4" w14:textId="77777777" w:rsidR="00FE1925" w:rsidRPr="00DE1CD9" w:rsidRDefault="00FE1925" w:rsidP="00DE1CD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E1F3" id="Text Box 8" o:spid="_x0000_s1032" type="#_x0000_t202" style="position:absolute;margin-left:11.65pt;margin-top:78.8pt;width:20.85pt;height:90.1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" filled="f" stroked="f">
                <v:textbox>
                  <w:txbxContent>
                    <w:p w14:paraId="0625BCC4" w14:textId="77777777" w:rsidR="00FE1925" w:rsidRPr="00DE1CD9" w:rsidRDefault="00FE1925" w:rsidP="00DE1CD9"/>
                  </w:txbxContent>
                </v:textbox>
              </v:shape>
            </w:pict>
          </mc:Fallback>
        </mc:AlternateContent>
      </w:r>
      <w:r w:rsidR="00942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2CE062" wp14:editId="25A8C447">
                <wp:simplePos x="0" y="0"/>
                <wp:positionH relativeFrom="column">
                  <wp:posOffset>-104775</wp:posOffset>
                </wp:positionH>
                <wp:positionV relativeFrom="paragraph">
                  <wp:posOffset>2381250</wp:posOffset>
                </wp:positionV>
                <wp:extent cx="6391275" cy="6667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8955" w14:textId="77777777" w:rsidR="00FE1925" w:rsidRPr="004377B5" w:rsidRDefault="00FE1925" w:rsidP="007A79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5C2C04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E062" id="Text Box 5" o:spid="_x0000_s1033" type="#_x0000_t202" style="position:absolute;margin-left:-8.25pt;margin-top:187.5pt;width:503.25pt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" filled="f" stroked="f">
                <v:textbox>
                  <w:txbxContent>
                    <w:p w14:paraId="2BAA8955" w14:textId="77777777" w:rsidR="00FE1925" w:rsidRPr="004377B5" w:rsidRDefault="00FE1925" w:rsidP="007A796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5C2C04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32E">
        <w:rPr>
          <w:noProof/>
          <w:lang w:eastAsia="zh-CN"/>
        </w:rPr>
        <w:drawing>
          <wp:anchor distT="0" distB="0" distL="0" distR="0" simplePos="0" relativeHeight="251663872" behindDoc="0" locked="1" layoutInCell="0" allowOverlap="1" wp14:anchorId="567EA5DE" wp14:editId="53AE19D4">
            <wp:simplePos x="0" y="0"/>
            <wp:positionH relativeFrom="page">
              <wp:posOffset>704850</wp:posOffset>
            </wp:positionH>
            <wp:positionV relativeFrom="page">
              <wp:posOffset>969010</wp:posOffset>
            </wp:positionV>
            <wp:extent cx="699135" cy="1314450"/>
            <wp:effectExtent l="0" t="0" r="5715" b="0"/>
            <wp:wrapNone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9" t="3506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65920" behindDoc="0" locked="1" layoutInCell="0" allowOverlap="1" wp14:anchorId="5921AE3C" wp14:editId="7C2613ED">
            <wp:simplePos x="0" y="0"/>
            <wp:positionH relativeFrom="page">
              <wp:posOffset>704850</wp:posOffset>
            </wp:positionH>
            <wp:positionV relativeFrom="page">
              <wp:posOffset>666750</wp:posOffset>
            </wp:positionV>
            <wp:extent cx="699135" cy="904875"/>
            <wp:effectExtent l="0" t="0" r="5715" b="0"/>
            <wp:wrapNone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9"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61824" behindDoc="0" locked="1" layoutInCell="0" allowOverlap="1" wp14:anchorId="5BD76D06" wp14:editId="727E57D1">
            <wp:simplePos x="0" y="0"/>
            <wp:positionH relativeFrom="page">
              <wp:posOffset>975995</wp:posOffset>
            </wp:positionH>
            <wp:positionV relativeFrom="page">
              <wp:posOffset>1105535</wp:posOffset>
            </wp:positionV>
            <wp:extent cx="1314450" cy="903605"/>
            <wp:effectExtent l="0" t="0" r="0" b="0"/>
            <wp:wrapNone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62848" behindDoc="0" locked="1" layoutInCell="0" allowOverlap="1" wp14:anchorId="73FBE88E" wp14:editId="221584B3">
            <wp:simplePos x="0" y="0"/>
            <wp:positionH relativeFrom="page">
              <wp:posOffset>1137920</wp:posOffset>
            </wp:positionH>
            <wp:positionV relativeFrom="page">
              <wp:posOffset>685800</wp:posOffset>
            </wp:positionV>
            <wp:extent cx="1314450" cy="903605"/>
            <wp:effectExtent l="0" t="0" r="0" b="0"/>
            <wp:wrapNone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4656" behindDoc="0" locked="1" layoutInCell="0" allowOverlap="1" wp14:anchorId="2E909D45" wp14:editId="7CEE3C86">
            <wp:simplePos x="0" y="0"/>
            <wp:positionH relativeFrom="page">
              <wp:posOffset>2108835</wp:posOffset>
            </wp:positionH>
            <wp:positionV relativeFrom="page">
              <wp:posOffset>838835</wp:posOffset>
            </wp:positionV>
            <wp:extent cx="1190625" cy="1184275"/>
            <wp:effectExtent l="0" t="0" r="9525" b="0"/>
            <wp:wrapNone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5680" behindDoc="0" locked="1" layoutInCell="0" allowOverlap="1" wp14:anchorId="5A94E66D" wp14:editId="1D58C648">
            <wp:simplePos x="0" y="0"/>
            <wp:positionH relativeFrom="page">
              <wp:posOffset>1951355</wp:posOffset>
            </wp:positionH>
            <wp:positionV relativeFrom="page">
              <wp:posOffset>685800</wp:posOffset>
            </wp:positionV>
            <wp:extent cx="1409700" cy="969010"/>
            <wp:effectExtent l="0" t="0" r="0" b="0"/>
            <wp:wrapNone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2608" behindDoc="0" locked="1" layoutInCell="0" allowOverlap="1" wp14:anchorId="71BB7419" wp14:editId="3F61C8E9">
            <wp:simplePos x="0" y="0"/>
            <wp:positionH relativeFrom="page">
              <wp:posOffset>3198495</wp:posOffset>
            </wp:positionH>
            <wp:positionV relativeFrom="page">
              <wp:posOffset>690880</wp:posOffset>
            </wp:positionV>
            <wp:extent cx="1047750" cy="719455"/>
            <wp:effectExtent l="0" t="0" r="0" b="4445"/>
            <wp:wrapNone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1584" behindDoc="0" locked="1" layoutInCell="0" allowOverlap="1" wp14:anchorId="256566CA" wp14:editId="3E252C8C">
            <wp:simplePos x="0" y="0"/>
            <wp:positionH relativeFrom="page">
              <wp:posOffset>2972435</wp:posOffset>
            </wp:positionH>
            <wp:positionV relativeFrom="page">
              <wp:posOffset>704850</wp:posOffset>
            </wp:positionV>
            <wp:extent cx="1400175" cy="1296035"/>
            <wp:effectExtent l="0" t="0" r="9525" b="0"/>
            <wp:wrapNone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6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7728" behindDoc="0" locked="1" layoutInCell="0" allowOverlap="1" wp14:anchorId="332AD68B" wp14:editId="0D756A9D">
            <wp:simplePos x="0" y="0"/>
            <wp:positionH relativeFrom="page">
              <wp:posOffset>5721350</wp:posOffset>
            </wp:positionH>
            <wp:positionV relativeFrom="page">
              <wp:posOffset>1015365</wp:posOffset>
            </wp:positionV>
            <wp:extent cx="809625" cy="556260"/>
            <wp:effectExtent l="0" t="0" r="9525" b="0"/>
            <wp:wrapNone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6704" behindDoc="0" locked="1" layoutInCell="0" allowOverlap="1" wp14:anchorId="6C87D3E3" wp14:editId="31D896EA">
            <wp:simplePos x="0" y="0"/>
            <wp:positionH relativeFrom="page">
              <wp:posOffset>4854575</wp:posOffset>
            </wp:positionH>
            <wp:positionV relativeFrom="page">
              <wp:posOffset>1098550</wp:posOffset>
            </wp:positionV>
            <wp:extent cx="809625" cy="556260"/>
            <wp:effectExtent l="0" t="0" r="9525" b="0"/>
            <wp:wrapNone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3632" behindDoc="0" locked="1" layoutInCell="0" allowOverlap="1" wp14:anchorId="5D2254C4" wp14:editId="091AC12B">
            <wp:simplePos x="0" y="0"/>
            <wp:positionH relativeFrom="page">
              <wp:posOffset>4235450</wp:posOffset>
            </wp:positionH>
            <wp:positionV relativeFrom="page">
              <wp:posOffset>1241425</wp:posOffset>
            </wp:positionV>
            <wp:extent cx="809625" cy="556260"/>
            <wp:effectExtent l="0" t="0" r="9525" b="0"/>
            <wp:wrapNone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64896" behindDoc="1" locked="1" layoutInCell="0" allowOverlap="1" wp14:anchorId="6271398E" wp14:editId="2CB9D980">
            <wp:simplePos x="0" y="0"/>
            <wp:positionH relativeFrom="page">
              <wp:posOffset>552450</wp:posOffset>
            </wp:positionH>
            <wp:positionV relativeFrom="page">
              <wp:posOffset>1981200</wp:posOffset>
            </wp:positionV>
            <wp:extent cx="6553200" cy="5715000"/>
            <wp:effectExtent l="0" t="0" r="0" b="0"/>
            <wp:wrapNone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60800" behindDoc="0" locked="1" layoutInCell="0" allowOverlap="1" wp14:anchorId="70D9BFF7" wp14:editId="6CA656F8">
            <wp:simplePos x="0" y="0"/>
            <wp:positionH relativeFrom="page">
              <wp:posOffset>4096385</wp:posOffset>
            </wp:positionH>
            <wp:positionV relativeFrom="page">
              <wp:posOffset>690880</wp:posOffset>
            </wp:positionV>
            <wp:extent cx="1400175" cy="963930"/>
            <wp:effectExtent l="0" t="0" r="9525" b="0"/>
            <wp:wrapNone/>
            <wp:docPr id="23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9776" behindDoc="0" locked="1" layoutInCell="0" allowOverlap="1" wp14:anchorId="44636C31" wp14:editId="353A76A2">
            <wp:simplePos x="0" y="0"/>
            <wp:positionH relativeFrom="page">
              <wp:posOffset>5191125</wp:posOffset>
            </wp:positionH>
            <wp:positionV relativeFrom="page">
              <wp:posOffset>704850</wp:posOffset>
            </wp:positionV>
            <wp:extent cx="1143000" cy="785495"/>
            <wp:effectExtent l="0" t="0" r="0" b="0"/>
            <wp:wrapNone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8752" behindDoc="0" locked="1" layoutInCell="0" allowOverlap="1" wp14:anchorId="1EE5EEBC" wp14:editId="76045984">
            <wp:simplePos x="0" y="0"/>
            <wp:positionH relativeFrom="page">
              <wp:posOffset>6219825</wp:posOffset>
            </wp:positionH>
            <wp:positionV relativeFrom="page">
              <wp:posOffset>704850</wp:posOffset>
            </wp:positionV>
            <wp:extent cx="1000125" cy="785495"/>
            <wp:effectExtent l="0" t="0" r="9525" b="0"/>
            <wp:wrapNone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r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6464" behindDoc="0" locked="1" layoutInCell="0" allowOverlap="1" wp14:anchorId="1FEB1823" wp14:editId="1909C1DF">
            <wp:simplePos x="0" y="0"/>
            <wp:positionH relativeFrom="page">
              <wp:posOffset>3371850</wp:posOffset>
            </wp:positionH>
            <wp:positionV relativeFrom="page">
              <wp:posOffset>8315325</wp:posOffset>
            </wp:positionV>
            <wp:extent cx="1819275" cy="1019175"/>
            <wp:effectExtent l="0" t="0" r="0" b="9525"/>
            <wp:wrapNone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50560" behindDoc="0" locked="1" layoutInCell="0" allowOverlap="1" wp14:anchorId="265F429C" wp14:editId="2F8B0FCC">
            <wp:simplePos x="0" y="0"/>
            <wp:positionH relativeFrom="page">
              <wp:posOffset>657225</wp:posOffset>
            </wp:positionH>
            <wp:positionV relativeFrom="page">
              <wp:posOffset>8039100</wp:posOffset>
            </wp:positionV>
            <wp:extent cx="1419225" cy="1295400"/>
            <wp:effectExtent l="0" t="0" r="0" b="0"/>
            <wp:wrapNone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b="2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9536" behindDoc="0" locked="1" layoutInCell="0" allowOverlap="1" wp14:anchorId="04E9D6A3" wp14:editId="19DBD04F">
            <wp:simplePos x="0" y="0"/>
            <wp:positionH relativeFrom="page">
              <wp:posOffset>1600200</wp:posOffset>
            </wp:positionH>
            <wp:positionV relativeFrom="page">
              <wp:posOffset>8172450</wp:posOffset>
            </wp:positionV>
            <wp:extent cx="1514475" cy="1162050"/>
            <wp:effectExtent l="0" t="0" r="0" b="0"/>
            <wp:wrapNone/>
            <wp:docPr id="28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0320" behindDoc="0" locked="1" layoutInCell="0" allowOverlap="1" wp14:anchorId="20D316CE" wp14:editId="5D1EA7D6">
            <wp:simplePos x="0" y="0"/>
            <wp:positionH relativeFrom="page">
              <wp:posOffset>2381250</wp:posOffset>
            </wp:positionH>
            <wp:positionV relativeFrom="page">
              <wp:posOffset>7839075</wp:posOffset>
            </wp:positionV>
            <wp:extent cx="1628775" cy="1495425"/>
            <wp:effectExtent l="0" t="0" r="0" b="9525"/>
            <wp:wrapNone/>
            <wp:docPr id="29" name="Picture_MP1_PF0_PF4_28.936_60.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MP1_PF0_PF4_28.936_60.75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3392" behindDoc="0" locked="1" layoutInCell="0" allowOverlap="1" wp14:anchorId="7C19B61F" wp14:editId="016CCD5C">
            <wp:simplePos x="0" y="0"/>
            <wp:positionH relativeFrom="page">
              <wp:posOffset>4800600</wp:posOffset>
            </wp:positionH>
            <wp:positionV relativeFrom="page">
              <wp:posOffset>8039100</wp:posOffset>
            </wp:positionV>
            <wp:extent cx="1600200" cy="1295400"/>
            <wp:effectExtent l="0" t="0" r="0" b="0"/>
            <wp:wrapNone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8512" behindDoc="0" locked="1" layoutInCell="0" allowOverlap="1" wp14:anchorId="460EECE8" wp14:editId="45A359BF">
            <wp:simplePos x="0" y="0"/>
            <wp:positionH relativeFrom="page">
              <wp:posOffset>1209675</wp:posOffset>
            </wp:positionH>
            <wp:positionV relativeFrom="page">
              <wp:posOffset>7639050</wp:posOffset>
            </wp:positionV>
            <wp:extent cx="1457325" cy="1447800"/>
            <wp:effectExtent l="0" t="0" r="9525" b="0"/>
            <wp:wrapNone/>
            <wp:docPr id="31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2" r="3404" b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7488" behindDoc="0" locked="1" layoutInCell="0" allowOverlap="1" wp14:anchorId="26B6D50C" wp14:editId="4F17ECF9">
            <wp:simplePos x="0" y="0"/>
            <wp:positionH relativeFrom="page">
              <wp:posOffset>657225</wp:posOffset>
            </wp:positionH>
            <wp:positionV relativeFrom="page">
              <wp:posOffset>7248525</wp:posOffset>
            </wp:positionV>
            <wp:extent cx="1114425" cy="1447800"/>
            <wp:effectExtent l="0" t="0" r="9525" b="0"/>
            <wp:wrapNone/>
            <wp:docPr id="32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r="3404" b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5440" behindDoc="0" locked="1" layoutInCell="0" allowOverlap="1" wp14:anchorId="63EAEE76" wp14:editId="46CB152F">
            <wp:simplePos x="0" y="0"/>
            <wp:positionH relativeFrom="page">
              <wp:posOffset>3923665</wp:posOffset>
            </wp:positionH>
            <wp:positionV relativeFrom="page">
              <wp:posOffset>7734300</wp:posOffset>
            </wp:positionV>
            <wp:extent cx="1270635" cy="1352550"/>
            <wp:effectExtent l="0" t="0" r="5715" b="0"/>
            <wp:wrapNone/>
            <wp:docPr id="33" name="Pictur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r="3404" b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2368" behindDoc="0" locked="1" layoutInCell="0" allowOverlap="1" wp14:anchorId="77F890A0" wp14:editId="15D14130">
            <wp:simplePos x="0" y="0"/>
            <wp:positionH relativeFrom="page">
              <wp:posOffset>5048250</wp:posOffset>
            </wp:positionH>
            <wp:positionV relativeFrom="page">
              <wp:posOffset>7458075</wp:posOffset>
            </wp:positionV>
            <wp:extent cx="1285875" cy="1371600"/>
            <wp:effectExtent l="0" t="0" r="9525" b="0"/>
            <wp:wrapNone/>
            <wp:docPr id="34" name="Pictur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r="3404" b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1344" behindDoc="0" locked="1" layoutInCell="0" allowOverlap="1" wp14:anchorId="17BE9A0B" wp14:editId="0628560A">
            <wp:simplePos x="0" y="0"/>
            <wp:positionH relativeFrom="page">
              <wp:posOffset>6115050</wp:posOffset>
            </wp:positionH>
            <wp:positionV relativeFrom="page">
              <wp:posOffset>7343775</wp:posOffset>
            </wp:positionV>
            <wp:extent cx="1104900" cy="1266825"/>
            <wp:effectExtent l="0" t="0" r="0" b="9525"/>
            <wp:wrapNone/>
            <wp:docPr id="35" name="Pictur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7" b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2E">
        <w:rPr>
          <w:noProof/>
          <w:lang w:eastAsia="zh-CN"/>
        </w:rPr>
        <w:drawing>
          <wp:anchor distT="0" distB="0" distL="0" distR="0" simplePos="0" relativeHeight="251644416" behindDoc="0" locked="1" layoutInCell="0" allowOverlap="1" wp14:anchorId="54798065" wp14:editId="543F7676">
            <wp:simplePos x="0" y="0"/>
            <wp:positionH relativeFrom="page">
              <wp:posOffset>5800725</wp:posOffset>
            </wp:positionH>
            <wp:positionV relativeFrom="page">
              <wp:posOffset>7953375</wp:posOffset>
            </wp:positionV>
            <wp:extent cx="1419225" cy="1381125"/>
            <wp:effectExtent l="0" t="0" r="9525" b="9525"/>
            <wp:wrapNone/>
            <wp:docPr id="36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7" b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925" w:rsidRPr="00E13697" w:rsidSect="00EC5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F37D" w14:textId="77777777" w:rsidR="00A26C65" w:rsidRDefault="00A26C65" w:rsidP="00A26C65">
      <w:r>
        <w:separator/>
      </w:r>
    </w:p>
  </w:endnote>
  <w:endnote w:type="continuationSeparator" w:id="0">
    <w:p w14:paraId="26A085AA" w14:textId="77777777" w:rsidR="00A26C65" w:rsidRDefault="00A26C65" w:rsidP="00A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698E" w14:textId="77777777" w:rsidR="00A26C65" w:rsidRDefault="00A26C65" w:rsidP="00A26C65">
      <w:r>
        <w:separator/>
      </w:r>
    </w:p>
  </w:footnote>
  <w:footnote w:type="continuationSeparator" w:id="0">
    <w:p w14:paraId="0DA789D6" w14:textId="77777777" w:rsidR="00A26C65" w:rsidRDefault="00A26C65" w:rsidP="00A2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3481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67"/>
    <w:rsid w:val="00026B80"/>
    <w:rsid w:val="00033B59"/>
    <w:rsid w:val="000455A4"/>
    <w:rsid w:val="000520C0"/>
    <w:rsid w:val="00081202"/>
    <w:rsid w:val="000966FA"/>
    <w:rsid w:val="000C615A"/>
    <w:rsid w:val="000D1101"/>
    <w:rsid w:val="000D1D09"/>
    <w:rsid w:val="000D275A"/>
    <w:rsid w:val="000E153C"/>
    <w:rsid w:val="000E1C1E"/>
    <w:rsid w:val="000F1497"/>
    <w:rsid w:val="000F1BA7"/>
    <w:rsid w:val="000F515F"/>
    <w:rsid w:val="00124FBE"/>
    <w:rsid w:val="00141B5B"/>
    <w:rsid w:val="00160216"/>
    <w:rsid w:val="0016474F"/>
    <w:rsid w:val="00196F2D"/>
    <w:rsid w:val="001D0C17"/>
    <w:rsid w:val="001D34D5"/>
    <w:rsid w:val="001E1682"/>
    <w:rsid w:val="001E378A"/>
    <w:rsid w:val="001E3F91"/>
    <w:rsid w:val="001F2832"/>
    <w:rsid w:val="001F79F0"/>
    <w:rsid w:val="00210B79"/>
    <w:rsid w:val="0021685C"/>
    <w:rsid w:val="00244DD3"/>
    <w:rsid w:val="00254404"/>
    <w:rsid w:val="002667B3"/>
    <w:rsid w:val="002727CD"/>
    <w:rsid w:val="002C73E3"/>
    <w:rsid w:val="002C7902"/>
    <w:rsid w:val="002F251E"/>
    <w:rsid w:val="002F6CA1"/>
    <w:rsid w:val="003102A5"/>
    <w:rsid w:val="00317404"/>
    <w:rsid w:val="00340B57"/>
    <w:rsid w:val="00344749"/>
    <w:rsid w:val="0039226F"/>
    <w:rsid w:val="00397D90"/>
    <w:rsid w:val="003A058D"/>
    <w:rsid w:val="003A1520"/>
    <w:rsid w:val="003A2309"/>
    <w:rsid w:val="003A2DC2"/>
    <w:rsid w:val="003B3ABC"/>
    <w:rsid w:val="003D2551"/>
    <w:rsid w:val="003D3205"/>
    <w:rsid w:val="003D4455"/>
    <w:rsid w:val="004012D3"/>
    <w:rsid w:val="004034FB"/>
    <w:rsid w:val="00417A8D"/>
    <w:rsid w:val="004206CF"/>
    <w:rsid w:val="00430107"/>
    <w:rsid w:val="004377B5"/>
    <w:rsid w:val="004405B9"/>
    <w:rsid w:val="00453C8B"/>
    <w:rsid w:val="004713AC"/>
    <w:rsid w:val="00475AF1"/>
    <w:rsid w:val="00477DA3"/>
    <w:rsid w:val="004A7061"/>
    <w:rsid w:val="004B3E6A"/>
    <w:rsid w:val="004B76D2"/>
    <w:rsid w:val="004C23E4"/>
    <w:rsid w:val="004C55BF"/>
    <w:rsid w:val="004C6EAB"/>
    <w:rsid w:val="005310DD"/>
    <w:rsid w:val="00535B32"/>
    <w:rsid w:val="0054478E"/>
    <w:rsid w:val="005506CE"/>
    <w:rsid w:val="00551666"/>
    <w:rsid w:val="005544C9"/>
    <w:rsid w:val="0056478E"/>
    <w:rsid w:val="00584A50"/>
    <w:rsid w:val="00597E34"/>
    <w:rsid w:val="005C6DDB"/>
    <w:rsid w:val="005F1932"/>
    <w:rsid w:val="005F444C"/>
    <w:rsid w:val="005F49FD"/>
    <w:rsid w:val="005F66E2"/>
    <w:rsid w:val="00603048"/>
    <w:rsid w:val="006067B8"/>
    <w:rsid w:val="0061322E"/>
    <w:rsid w:val="006273F2"/>
    <w:rsid w:val="00631FC8"/>
    <w:rsid w:val="00645435"/>
    <w:rsid w:val="0066125C"/>
    <w:rsid w:val="00661D0D"/>
    <w:rsid w:val="00667309"/>
    <w:rsid w:val="0067061C"/>
    <w:rsid w:val="00675E3B"/>
    <w:rsid w:val="00676BA3"/>
    <w:rsid w:val="006875E9"/>
    <w:rsid w:val="006954CE"/>
    <w:rsid w:val="006C7247"/>
    <w:rsid w:val="006D2EDF"/>
    <w:rsid w:val="006D55FB"/>
    <w:rsid w:val="006D5712"/>
    <w:rsid w:val="006E0A9F"/>
    <w:rsid w:val="00701642"/>
    <w:rsid w:val="00722764"/>
    <w:rsid w:val="00723333"/>
    <w:rsid w:val="00742B92"/>
    <w:rsid w:val="007604A4"/>
    <w:rsid w:val="00781F9C"/>
    <w:rsid w:val="00782818"/>
    <w:rsid w:val="007920E5"/>
    <w:rsid w:val="007972BA"/>
    <w:rsid w:val="007A4EDF"/>
    <w:rsid w:val="007A7967"/>
    <w:rsid w:val="007B137A"/>
    <w:rsid w:val="007B1CA6"/>
    <w:rsid w:val="007B40E5"/>
    <w:rsid w:val="007C0C24"/>
    <w:rsid w:val="007C3668"/>
    <w:rsid w:val="007D0665"/>
    <w:rsid w:val="007F5376"/>
    <w:rsid w:val="007F6684"/>
    <w:rsid w:val="008106E3"/>
    <w:rsid w:val="0081519C"/>
    <w:rsid w:val="00822F70"/>
    <w:rsid w:val="0083037E"/>
    <w:rsid w:val="00847AF8"/>
    <w:rsid w:val="00855E66"/>
    <w:rsid w:val="00860294"/>
    <w:rsid w:val="0086242D"/>
    <w:rsid w:val="00876304"/>
    <w:rsid w:val="008834A5"/>
    <w:rsid w:val="008A26FB"/>
    <w:rsid w:val="008C448E"/>
    <w:rsid w:val="008C68F9"/>
    <w:rsid w:val="008D2730"/>
    <w:rsid w:val="00900F24"/>
    <w:rsid w:val="00910730"/>
    <w:rsid w:val="00920962"/>
    <w:rsid w:val="009226CB"/>
    <w:rsid w:val="0094232E"/>
    <w:rsid w:val="00952978"/>
    <w:rsid w:val="009815F9"/>
    <w:rsid w:val="00985A5B"/>
    <w:rsid w:val="00995D36"/>
    <w:rsid w:val="009B00E6"/>
    <w:rsid w:val="009B6FB4"/>
    <w:rsid w:val="009C680A"/>
    <w:rsid w:val="009D12D4"/>
    <w:rsid w:val="009F02EC"/>
    <w:rsid w:val="00A10A35"/>
    <w:rsid w:val="00A26C65"/>
    <w:rsid w:val="00A31069"/>
    <w:rsid w:val="00A31E9C"/>
    <w:rsid w:val="00A449EA"/>
    <w:rsid w:val="00A631C4"/>
    <w:rsid w:val="00A65472"/>
    <w:rsid w:val="00AC63CD"/>
    <w:rsid w:val="00AF70B4"/>
    <w:rsid w:val="00B02BF3"/>
    <w:rsid w:val="00B371E7"/>
    <w:rsid w:val="00B60833"/>
    <w:rsid w:val="00B7026A"/>
    <w:rsid w:val="00B94380"/>
    <w:rsid w:val="00BA17AB"/>
    <w:rsid w:val="00BD2A82"/>
    <w:rsid w:val="00BE3886"/>
    <w:rsid w:val="00C02C95"/>
    <w:rsid w:val="00C05849"/>
    <w:rsid w:val="00C15AAC"/>
    <w:rsid w:val="00C26468"/>
    <w:rsid w:val="00C27BC8"/>
    <w:rsid w:val="00C7364B"/>
    <w:rsid w:val="00C85458"/>
    <w:rsid w:val="00C873F3"/>
    <w:rsid w:val="00CA58CE"/>
    <w:rsid w:val="00CC26BB"/>
    <w:rsid w:val="00CC5B58"/>
    <w:rsid w:val="00D12D77"/>
    <w:rsid w:val="00D2175E"/>
    <w:rsid w:val="00D2701A"/>
    <w:rsid w:val="00D30757"/>
    <w:rsid w:val="00D36BDA"/>
    <w:rsid w:val="00D471BF"/>
    <w:rsid w:val="00D544CE"/>
    <w:rsid w:val="00D61CF7"/>
    <w:rsid w:val="00D819D3"/>
    <w:rsid w:val="00D93173"/>
    <w:rsid w:val="00DA2750"/>
    <w:rsid w:val="00DC24D3"/>
    <w:rsid w:val="00DE06E3"/>
    <w:rsid w:val="00DE1CD9"/>
    <w:rsid w:val="00DE2F94"/>
    <w:rsid w:val="00DF0BF1"/>
    <w:rsid w:val="00DF6CB1"/>
    <w:rsid w:val="00E13697"/>
    <w:rsid w:val="00E222E4"/>
    <w:rsid w:val="00E22F7E"/>
    <w:rsid w:val="00E42EC8"/>
    <w:rsid w:val="00E507B9"/>
    <w:rsid w:val="00E71694"/>
    <w:rsid w:val="00E7544C"/>
    <w:rsid w:val="00EA2F87"/>
    <w:rsid w:val="00EC5245"/>
    <w:rsid w:val="00EC723A"/>
    <w:rsid w:val="00EF14B2"/>
    <w:rsid w:val="00F14179"/>
    <w:rsid w:val="00F26C8F"/>
    <w:rsid w:val="00F3249F"/>
    <w:rsid w:val="00F63A84"/>
    <w:rsid w:val="00F76172"/>
    <w:rsid w:val="00F8059B"/>
    <w:rsid w:val="00F82894"/>
    <w:rsid w:val="00F82FBE"/>
    <w:rsid w:val="00FD214C"/>
    <w:rsid w:val="00FE1925"/>
    <w:rsid w:val="00FE5949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enu v:ext="edit" fillcolor="#ffc000"/>
    </o:shapedefaults>
    <o:shapelayout v:ext="edit">
      <o:idmap v:ext="edit" data="1"/>
    </o:shapelayout>
  </w:shapeDefaults>
  <w:decimalSymbol w:val="."/>
  <w:listSeparator w:val=","/>
  <w14:docId w14:val="231E2760"/>
  <w15:docId w15:val="{5FB2BFB0-A361-4069-8935-FCB92282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A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7A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7A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17A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17AB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17AB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17AB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17A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17A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17A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17AB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A17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BA17AB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BA17AB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BA17AB"/>
    <w:rPr>
      <w:rFonts w:ascii="Cambria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9"/>
    <w:semiHidden/>
    <w:locked/>
    <w:rsid w:val="00BA17AB"/>
    <w:rPr>
      <w:rFonts w:ascii="Cambria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9"/>
    <w:semiHidden/>
    <w:locked/>
    <w:rsid w:val="00BA17AB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BA17AB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BA17AB"/>
    <w:rPr>
      <w:rFonts w:ascii="Cambria" w:hAnsi="Cambria" w:cs="Times New Roman"/>
      <w:i/>
      <w:iCs/>
      <w:sz w:val="18"/>
      <w:szCs w:val="18"/>
    </w:rPr>
  </w:style>
  <w:style w:type="paragraph" w:styleId="NoSpacing">
    <w:name w:val="No Spacing"/>
    <w:basedOn w:val="Normal"/>
    <w:uiPriority w:val="99"/>
    <w:qFormat/>
    <w:rsid w:val="00BA17AB"/>
  </w:style>
  <w:style w:type="paragraph" w:styleId="BalloonText">
    <w:name w:val="Balloon Text"/>
    <w:basedOn w:val="Normal"/>
    <w:link w:val="BalloonTextChar"/>
    <w:uiPriority w:val="99"/>
    <w:semiHidden/>
    <w:rsid w:val="00D36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6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1369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BA17A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BA17A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BA17AB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BA17A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BA17AB"/>
    <w:rPr>
      <w:rFonts w:cs="Times New Roman"/>
      <w:i/>
      <w:iCs/>
      <w:color w:val="808080"/>
      <w:spacing w:val="10"/>
      <w:sz w:val="24"/>
      <w:szCs w:val="24"/>
    </w:rPr>
  </w:style>
  <w:style w:type="character" w:styleId="Strong">
    <w:name w:val="Strong"/>
    <w:uiPriority w:val="99"/>
    <w:qFormat/>
    <w:rsid w:val="00BA17AB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BA17AB"/>
    <w:rPr>
      <w:rFonts w:cs="Times New Roman"/>
      <w:b/>
      <w:i/>
      <w:color w:val="auto"/>
    </w:rPr>
  </w:style>
  <w:style w:type="paragraph" w:styleId="ListParagraph">
    <w:name w:val="List Paragraph"/>
    <w:basedOn w:val="Normal"/>
    <w:uiPriority w:val="99"/>
    <w:qFormat/>
    <w:rsid w:val="00BA17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A17AB"/>
    <w:rPr>
      <w:color w:val="5A5A5A"/>
    </w:rPr>
  </w:style>
  <w:style w:type="character" w:customStyle="1" w:styleId="QuoteChar">
    <w:name w:val="Quote Char"/>
    <w:link w:val="Quote"/>
    <w:uiPriority w:val="99"/>
    <w:locked/>
    <w:rsid w:val="00BA17AB"/>
    <w:rPr>
      <w:rFonts w:cs="Times New Roman"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A17A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BA17AB"/>
    <w:rPr>
      <w:rFonts w:ascii="Cambria" w:hAnsi="Cambria" w:cs="Times New Roman"/>
      <w:i/>
      <w:iCs/>
      <w:sz w:val="20"/>
      <w:szCs w:val="20"/>
    </w:rPr>
  </w:style>
  <w:style w:type="character" w:styleId="SubtleEmphasis">
    <w:name w:val="Subtle Emphasis"/>
    <w:uiPriority w:val="99"/>
    <w:qFormat/>
    <w:rsid w:val="00BA17AB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BA17AB"/>
    <w:rPr>
      <w:rFonts w:cs="Times New Roman"/>
      <w:b/>
      <w:i/>
      <w:color w:val="auto"/>
      <w:u w:val="single"/>
    </w:rPr>
  </w:style>
  <w:style w:type="character" w:styleId="SubtleReference">
    <w:name w:val="Subtle Reference"/>
    <w:uiPriority w:val="99"/>
    <w:qFormat/>
    <w:rsid w:val="00BA17AB"/>
    <w:rPr>
      <w:rFonts w:cs="Times New Roman"/>
      <w:smallCaps/>
    </w:rPr>
  </w:style>
  <w:style w:type="character" w:styleId="IntenseReference">
    <w:name w:val="Intense Reference"/>
    <w:uiPriority w:val="99"/>
    <w:qFormat/>
    <w:rsid w:val="00BA17AB"/>
    <w:rPr>
      <w:rFonts w:cs="Times New Roman"/>
      <w:b/>
      <w:smallCaps/>
      <w:color w:val="auto"/>
    </w:rPr>
  </w:style>
  <w:style w:type="character" w:styleId="BookTitle">
    <w:name w:val="Book Title"/>
    <w:uiPriority w:val="99"/>
    <w:qFormat/>
    <w:rsid w:val="00BA17AB"/>
    <w:rPr>
      <w:rFonts w:ascii="Cambria" w:hAnsi="Cambria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99"/>
    <w:qFormat/>
    <w:rsid w:val="00BA17AB"/>
    <w:pPr>
      <w:outlineLvl w:val="9"/>
    </w:pPr>
  </w:style>
  <w:style w:type="paragraph" w:styleId="NormalWeb">
    <w:name w:val="Normal (Web)"/>
    <w:basedOn w:val="Normal"/>
    <w:uiPriority w:val="99"/>
    <w:semiHidden/>
    <w:unhideWhenUsed/>
    <w:locked/>
    <w:rsid w:val="004713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A26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A26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6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176055/cch-microugly-044482e2-by-cch-17605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mailto:snkengen@gmail.com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nkengen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openclipart.org/detail/176055/cch-microugly-044482e2-by-cch-176055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11.png"/><Relationship Id="rId14" Type="http://schemas.openxmlformats.org/officeDocument/2006/relationships/image" Target="media/image20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11D9-2A48-45F9-AA72-EC64B60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acific Bio-Refiner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ha Shulda</dc:creator>
  <cp:lastModifiedBy>Elisha Shulda</cp:lastModifiedBy>
  <cp:revision>8</cp:revision>
  <cp:lastPrinted>2019-10-15T22:12:00Z</cp:lastPrinted>
  <dcterms:created xsi:type="dcterms:W3CDTF">2021-10-04T03:02:00Z</dcterms:created>
  <dcterms:modified xsi:type="dcterms:W3CDTF">2021-11-06T23:15:00Z</dcterms:modified>
</cp:coreProperties>
</file>